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41A" w:rsidRPr="00994005" w:rsidRDefault="004534CC" w:rsidP="004F10D1">
      <w:pPr>
        <w:pStyle w:val="a3"/>
        <w:rPr>
          <w:b/>
          <w:sz w:val="32"/>
          <w:szCs w:val="32"/>
          <w:lang w:val="uk-UA"/>
        </w:rPr>
      </w:pPr>
      <w:r w:rsidRPr="004534CC">
        <w:rPr>
          <w:noProof/>
          <w:sz w:val="40"/>
          <w:szCs w:val="40"/>
          <w:lang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36" type="#_x0000_t54" style="position:absolute;margin-left:-.75pt;margin-top:-19.5pt;width:542.2pt;height:79.5pt;z-index:-251653120" fillcolor="#f79646 [3209]">
            <v:shadow on="t" opacity=".5" offset="-6pt,-6pt"/>
            <v:textbox>
              <w:txbxContent>
                <w:p w:rsidR="00B05236" w:rsidRDefault="00B05236"/>
              </w:txbxContent>
            </v:textbox>
          </v:shape>
        </w:pict>
      </w:r>
      <w:r w:rsidR="00B05236">
        <w:rPr>
          <w:sz w:val="24"/>
          <w:szCs w:val="24"/>
          <w:lang w:val="uk-UA"/>
        </w:rPr>
        <w:t xml:space="preserve">                          </w:t>
      </w:r>
      <w:r w:rsidR="00AC5FE6">
        <w:rPr>
          <w:sz w:val="24"/>
          <w:szCs w:val="24"/>
          <w:lang w:val="uk-UA"/>
        </w:rPr>
        <w:t xml:space="preserve">  </w:t>
      </w:r>
      <w:r w:rsidR="00A607E3" w:rsidRPr="00994005">
        <w:rPr>
          <w:b/>
          <w:sz w:val="32"/>
          <w:szCs w:val="32"/>
          <w:lang w:val="uk-UA"/>
        </w:rPr>
        <w:t>ОРГАНІ</w:t>
      </w:r>
      <w:r w:rsidR="00994005">
        <w:rPr>
          <w:b/>
          <w:sz w:val="32"/>
          <w:szCs w:val="32"/>
          <w:lang w:val="uk-UA"/>
        </w:rPr>
        <w:t xml:space="preserve">  </w:t>
      </w:r>
      <w:r w:rsidR="00244422" w:rsidRPr="00244422">
        <w:rPr>
          <w:b/>
          <w:sz w:val="32"/>
          <w:szCs w:val="32"/>
        </w:rPr>
        <w:t xml:space="preserve"> </w:t>
      </w:r>
      <w:r w:rsidR="00A607E3" w:rsidRPr="00994005">
        <w:rPr>
          <w:b/>
          <w:sz w:val="32"/>
          <w:szCs w:val="32"/>
          <w:lang w:val="uk-UA"/>
        </w:rPr>
        <w:t xml:space="preserve">ЗАЦІЙНИЙ </w:t>
      </w:r>
      <w:r w:rsidR="00B05236" w:rsidRPr="00B05236">
        <w:rPr>
          <w:b/>
          <w:sz w:val="32"/>
          <w:szCs w:val="32"/>
        </w:rPr>
        <w:t xml:space="preserve"> </w:t>
      </w:r>
      <w:r w:rsidR="00A607E3" w:rsidRPr="00994005">
        <w:rPr>
          <w:b/>
          <w:sz w:val="32"/>
          <w:szCs w:val="32"/>
          <w:lang w:val="uk-UA"/>
        </w:rPr>
        <w:t>УСТРІЙ</w:t>
      </w:r>
      <w:r w:rsidR="00AC5FE6" w:rsidRPr="00994005">
        <w:rPr>
          <w:b/>
          <w:sz w:val="32"/>
          <w:szCs w:val="32"/>
          <w:lang w:val="uk-UA"/>
        </w:rPr>
        <w:t xml:space="preserve">  КОЗАЦЬКОГО  БРА</w:t>
      </w:r>
      <w:r w:rsidR="00994005">
        <w:rPr>
          <w:b/>
          <w:sz w:val="32"/>
          <w:szCs w:val="32"/>
          <w:lang w:val="uk-UA"/>
        </w:rPr>
        <w:t xml:space="preserve">   </w:t>
      </w:r>
      <w:r w:rsidR="00AC5FE6" w:rsidRPr="00994005">
        <w:rPr>
          <w:b/>
          <w:sz w:val="32"/>
          <w:szCs w:val="32"/>
          <w:lang w:val="uk-UA"/>
        </w:rPr>
        <w:t>ТСТВА</w:t>
      </w:r>
      <w:r w:rsidR="00E112B0" w:rsidRPr="00994005">
        <w:rPr>
          <w:b/>
          <w:sz w:val="32"/>
          <w:szCs w:val="32"/>
          <w:lang w:val="uk-UA"/>
        </w:rPr>
        <w:t xml:space="preserve">  </w:t>
      </w:r>
    </w:p>
    <w:p w:rsidR="004F10D1" w:rsidRPr="00994005" w:rsidRDefault="00AC5FE6" w:rsidP="004F10D1">
      <w:pPr>
        <w:pStyle w:val="a3"/>
        <w:rPr>
          <w:sz w:val="32"/>
          <w:szCs w:val="32"/>
          <w:lang w:val="uk-UA"/>
        </w:rPr>
      </w:pPr>
      <w:r w:rsidRPr="00994005">
        <w:rPr>
          <w:b/>
          <w:sz w:val="32"/>
          <w:szCs w:val="32"/>
          <w:lang w:val="uk-UA"/>
        </w:rPr>
        <w:t xml:space="preserve">                                </w:t>
      </w:r>
      <w:r w:rsidR="004F10D1" w:rsidRPr="00994005">
        <w:rPr>
          <w:b/>
          <w:sz w:val="32"/>
          <w:szCs w:val="32"/>
          <w:lang w:val="uk-UA"/>
        </w:rPr>
        <w:t xml:space="preserve">    </w:t>
      </w:r>
      <w:r w:rsidRPr="00994005">
        <w:rPr>
          <w:b/>
          <w:sz w:val="32"/>
          <w:szCs w:val="32"/>
          <w:lang w:val="uk-UA"/>
        </w:rPr>
        <w:t xml:space="preserve">       </w:t>
      </w:r>
      <w:r w:rsidR="00994005">
        <w:rPr>
          <w:b/>
          <w:sz w:val="32"/>
          <w:szCs w:val="32"/>
          <w:lang w:val="uk-UA"/>
        </w:rPr>
        <w:t xml:space="preserve">           </w:t>
      </w:r>
      <w:r w:rsidR="004F10D1" w:rsidRPr="00994005">
        <w:rPr>
          <w:b/>
          <w:sz w:val="32"/>
          <w:szCs w:val="32"/>
          <w:lang w:val="uk-UA"/>
        </w:rPr>
        <w:t xml:space="preserve"> </w:t>
      </w:r>
      <w:r w:rsidRPr="00994005">
        <w:rPr>
          <w:b/>
          <w:sz w:val="32"/>
          <w:szCs w:val="32"/>
          <w:lang w:val="uk-UA"/>
        </w:rPr>
        <w:t>ЯКИМА  АНДРУШКА</w:t>
      </w:r>
      <w:r w:rsidR="004F10D1" w:rsidRPr="00994005">
        <w:rPr>
          <w:sz w:val="32"/>
          <w:szCs w:val="32"/>
          <w:lang w:val="uk-UA"/>
        </w:rPr>
        <w:t xml:space="preserve">                                          </w:t>
      </w:r>
    </w:p>
    <w:p w:rsidR="004F10D1" w:rsidRPr="00994005" w:rsidRDefault="004F10D1" w:rsidP="004F10D1">
      <w:pPr>
        <w:pStyle w:val="a3"/>
        <w:rPr>
          <w:b/>
          <w:sz w:val="32"/>
          <w:szCs w:val="32"/>
          <w:lang w:val="uk-UA"/>
        </w:rPr>
      </w:pPr>
    </w:p>
    <w:p w:rsidR="00235541" w:rsidRDefault="004F10D1" w:rsidP="004F10D1">
      <w:pPr>
        <w:pStyle w:val="a3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 xml:space="preserve">                                             </w:t>
      </w:r>
      <w:r w:rsidR="00235541">
        <w:rPr>
          <w:sz w:val="44"/>
          <w:szCs w:val="44"/>
          <w:lang w:val="uk-UA"/>
        </w:rPr>
        <w:t xml:space="preserve">          </w:t>
      </w:r>
    </w:p>
    <w:p w:rsidR="00235541" w:rsidRDefault="00347B43" w:rsidP="004F10D1">
      <w:pPr>
        <w:pStyle w:val="a3"/>
        <w:rPr>
          <w:lang w:val="uk-UA"/>
        </w:rPr>
      </w:pPr>
      <w:r>
        <w:rPr>
          <w:sz w:val="44"/>
          <w:szCs w:val="44"/>
          <w:lang w:val="uk-UA"/>
        </w:rPr>
        <w:t xml:space="preserve">     </w:t>
      </w:r>
      <w:r>
        <w:rPr>
          <w:lang w:val="uk-UA"/>
        </w:rPr>
        <w:t xml:space="preserve">  </w:t>
      </w:r>
    </w:p>
    <w:p w:rsidR="00347B43" w:rsidRPr="00347B43" w:rsidRDefault="004534CC" w:rsidP="004F10D1">
      <w:pPr>
        <w:pStyle w:val="a3"/>
        <w:rPr>
          <w:lang w:val="uk-UA"/>
        </w:rPr>
      </w:pPr>
      <w:r w:rsidRPr="004534CC">
        <w:rPr>
          <w:noProof/>
          <w:sz w:val="36"/>
          <w:szCs w:val="36"/>
          <w:lang w:eastAsia="ru-RU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73" type="#_x0000_t114" style="position:absolute;margin-left:7.5pt;margin-top:3.55pt;width:172.5pt;height:308.05pt;z-index:251694080" fillcolor="#b6dde8 [1304]">
            <v:shadow on="t" opacity=".5" offset="-6pt,-6pt"/>
            <o:extrusion v:ext="view" rotationangle="-5,10"/>
            <v:textbox>
              <w:txbxContent>
                <w:p w:rsidR="00EA0A47" w:rsidRDefault="003E416B">
                  <w:pPr>
                    <w:rPr>
                      <w:b/>
                      <w:sz w:val="28"/>
                      <w:lang w:val="uk-UA"/>
                    </w:rPr>
                  </w:pPr>
                  <w:r w:rsidRPr="003E416B">
                    <w:rPr>
                      <w:b/>
                      <w:sz w:val="28"/>
                      <w:lang w:val="uk-UA"/>
                    </w:rPr>
                    <w:t>ГЕНЕРАЛЬНА  КОЗАЦЬКА       СТАРШИНА</w:t>
                  </w:r>
                </w:p>
                <w:p w:rsidR="00994005" w:rsidRPr="009965A4" w:rsidRDefault="003E416B" w:rsidP="009965A4">
                  <w:pPr>
                    <w:pStyle w:val="a3"/>
                    <w:numPr>
                      <w:ilvl w:val="0"/>
                      <w:numId w:val="2"/>
                    </w:numPr>
                    <w:rPr>
                      <w:sz w:val="32"/>
                      <w:szCs w:val="32"/>
                      <w:lang w:val="uk-UA"/>
                    </w:rPr>
                  </w:pPr>
                  <w:r w:rsidRPr="00994005">
                    <w:rPr>
                      <w:sz w:val="32"/>
                      <w:szCs w:val="32"/>
                      <w:lang w:val="uk-UA"/>
                    </w:rPr>
                    <w:t>Кошовий отаман</w:t>
                  </w:r>
                </w:p>
                <w:p w:rsidR="009965A4" w:rsidRDefault="009965A4" w:rsidP="009965A4">
                  <w:pPr>
                    <w:pStyle w:val="a3"/>
                    <w:numPr>
                      <w:ilvl w:val="0"/>
                      <w:numId w:val="2"/>
                    </w:numPr>
                    <w:rPr>
                      <w:sz w:val="32"/>
                      <w:szCs w:val="32"/>
                      <w:lang w:val="uk-UA"/>
                    </w:rPr>
                  </w:pPr>
                  <w:r>
                    <w:rPr>
                      <w:sz w:val="32"/>
                      <w:szCs w:val="32"/>
                      <w:lang w:val="uk-UA"/>
                    </w:rPr>
                    <w:t>Писар</w:t>
                  </w:r>
                </w:p>
                <w:p w:rsidR="009965A4" w:rsidRDefault="009965A4" w:rsidP="009965A4">
                  <w:pPr>
                    <w:pStyle w:val="a3"/>
                    <w:numPr>
                      <w:ilvl w:val="0"/>
                      <w:numId w:val="2"/>
                    </w:numPr>
                    <w:rPr>
                      <w:sz w:val="32"/>
                      <w:szCs w:val="32"/>
                      <w:lang w:val="uk-UA"/>
                    </w:rPr>
                  </w:pPr>
                  <w:r>
                    <w:rPr>
                      <w:sz w:val="32"/>
                      <w:szCs w:val="32"/>
                      <w:lang w:val="uk-UA"/>
                    </w:rPr>
                    <w:t>Обозний</w:t>
                  </w:r>
                </w:p>
                <w:p w:rsidR="009965A4" w:rsidRDefault="009965A4" w:rsidP="009965A4">
                  <w:pPr>
                    <w:pStyle w:val="a3"/>
                    <w:numPr>
                      <w:ilvl w:val="0"/>
                      <w:numId w:val="2"/>
                    </w:numPr>
                    <w:rPr>
                      <w:sz w:val="32"/>
                      <w:szCs w:val="32"/>
                      <w:lang w:val="uk-UA"/>
                    </w:rPr>
                  </w:pPr>
                  <w:r>
                    <w:rPr>
                      <w:sz w:val="32"/>
                      <w:szCs w:val="32"/>
                      <w:lang w:val="uk-UA"/>
                    </w:rPr>
                    <w:t>Скарбник</w:t>
                  </w:r>
                </w:p>
                <w:p w:rsidR="009965A4" w:rsidRDefault="009965A4" w:rsidP="009965A4">
                  <w:pPr>
                    <w:pStyle w:val="a3"/>
                    <w:numPr>
                      <w:ilvl w:val="0"/>
                      <w:numId w:val="2"/>
                    </w:numPr>
                    <w:rPr>
                      <w:sz w:val="32"/>
                      <w:szCs w:val="32"/>
                      <w:lang w:val="uk-UA"/>
                    </w:rPr>
                  </w:pPr>
                  <w:r>
                    <w:rPr>
                      <w:sz w:val="32"/>
                      <w:szCs w:val="32"/>
                      <w:lang w:val="uk-UA"/>
                    </w:rPr>
                    <w:t>Осавул</w:t>
                  </w:r>
                </w:p>
                <w:p w:rsidR="009965A4" w:rsidRDefault="009965A4" w:rsidP="009965A4">
                  <w:pPr>
                    <w:pStyle w:val="a3"/>
                    <w:numPr>
                      <w:ilvl w:val="0"/>
                      <w:numId w:val="2"/>
                    </w:numPr>
                    <w:rPr>
                      <w:sz w:val="32"/>
                      <w:szCs w:val="32"/>
                      <w:lang w:val="uk-UA"/>
                    </w:rPr>
                  </w:pPr>
                  <w:r>
                    <w:rPr>
                      <w:sz w:val="32"/>
                      <w:szCs w:val="32"/>
                      <w:lang w:val="uk-UA"/>
                    </w:rPr>
                    <w:t>Хорунжий</w:t>
                  </w:r>
                </w:p>
                <w:p w:rsidR="009965A4" w:rsidRDefault="009965A4" w:rsidP="009965A4">
                  <w:pPr>
                    <w:pStyle w:val="a3"/>
                    <w:numPr>
                      <w:ilvl w:val="0"/>
                      <w:numId w:val="2"/>
                    </w:numPr>
                    <w:rPr>
                      <w:sz w:val="32"/>
                      <w:szCs w:val="32"/>
                      <w:lang w:val="uk-UA"/>
                    </w:rPr>
                  </w:pPr>
                  <w:r>
                    <w:rPr>
                      <w:sz w:val="32"/>
                      <w:szCs w:val="32"/>
                      <w:lang w:val="uk-UA"/>
                    </w:rPr>
                    <w:t>Бунчужний</w:t>
                  </w:r>
                </w:p>
                <w:p w:rsidR="009965A4" w:rsidRDefault="009965A4" w:rsidP="009965A4">
                  <w:pPr>
                    <w:pStyle w:val="a3"/>
                    <w:numPr>
                      <w:ilvl w:val="0"/>
                      <w:numId w:val="2"/>
                    </w:numPr>
                    <w:rPr>
                      <w:sz w:val="32"/>
                      <w:szCs w:val="32"/>
                      <w:lang w:val="uk-UA"/>
                    </w:rPr>
                  </w:pPr>
                  <w:r>
                    <w:rPr>
                      <w:sz w:val="32"/>
                      <w:szCs w:val="32"/>
                      <w:lang w:val="uk-UA"/>
                    </w:rPr>
                    <w:t>Суддя</w:t>
                  </w:r>
                </w:p>
                <w:p w:rsidR="009965A4" w:rsidRDefault="009965A4" w:rsidP="009965A4">
                  <w:pPr>
                    <w:pStyle w:val="a3"/>
                    <w:numPr>
                      <w:ilvl w:val="0"/>
                      <w:numId w:val="2"/>
                    </w:numPr>
                    <w:rPr>
                      <w:sz w:val="32"/>
                      <w:szCs w:val="32"/>
                      <w:lang w:val="uk-UA"/>
                    </w:rPr>
                  </w:pPr>
                  <w:r>
                    <w:rPr>
                      <w:sz w:val="32"/>
                      <w:szCs w:val="32"/>
                      <w:lang w:val="uk-UA"/>
                    </w:rPr>
                    <w:t>Довбуш</w:t>
                  </w:r>
                </w:p>
                <w:p w:rsidR="009965A4" w:rsidRPr="009965A4" w:rsidRDefault="009965A4" w:rsidP="009965A4">
                  <w:pPr>
                    <w:pStyle w:val="a3"/>
                    <w:numPr>
                      <w:ilvl w:val="0"/>
                      <w:numId w:val="2"/>
                    </w:numPr>
                    <w:rPr>
                      <w:sz w:val="32"/>
                      <w:szCs w:val="32"/>
                      <w:lang w:val="uk-UA"/>
                    </w:rPr>
                  </w:pPr>
                  <w:r>
                    <w:rPr>
                      <w:sz w:val="32"/>
                      <w:szCs w:val="32"/>
                      <w:lang w:val="uk-UA"/>
                    </w:rPr>
                    <w:t>Тлумач</w:t>
                  </w:r>
                </w:p>
                <w:p w:rsidR="003E416B" w:rsidRPr="00994005" w:rsidRDefault="003E416B">
                  <w:pPr>
                    <w:rPr>
                      <w:b/>
                      <w:sz w:val="32"/>
                      <w:szCs w:val="32"/>
                      <w:lang w:val="uk-UA"/>
                    </w:rPr>
                  </w:pPr>
                </w:p>
              </w:txbxContent>
            </v:textbox>
          </v:shape>
        </w:pict>
      </w:r>
      <w:r w:rsidRPr="004534CC">
        <w:rPr>
          <w:noProof/>
          <w:sz w:val="36"/>
          <w:szCs w:val="36"/>
          <w:lang w:eastAsia="ru-RU"/>
        </w:rPr>
        <w:pict>
          <v:shape id="_x0000_s1075" type="#_x0000_t114" style="position:absolute;margin-left:363.75pt;margin-top:3.55pt;width:165pt;height:199.5pt;z-index:251695104" fillcolor="#b6dde8 [1304]">
            <v:shadow on="t" opacity=".5" offset="-6pt,-6pt"/>
            <v:textbox>
              <w:txbxContent>
                <w:p w:rsidR="003E416B" w:rsidRPr="003E416B" w:rsidRDefault="003E416B">
                  <w:pPr>
                    <w:rPr>
                      <w:b/>
                      <w:sz w:val="28"/>
                      <w:lang w:val="uk-UA"/>
                    </w:rPr>
                  </w:pPr>
                  <w:r>
                    <w:rPr>
                      <w:b/>
                      <w:sz w:val="28"/>
                      <w:lang w:val="uk-UA"/>
                    </w:rPr>
                    <w:t>КУРІННА СТАРШИНА</w:t>
                  </w:r>
                </w:p>
                <w:p w:rsidR="003E416B" w:rsidRPr="003E416B" w:rsidRDefault="003E416B" w:rsidP="003E416B">
                  <w:pPr>
                    <w:pStyle w:val="a8"/>
                    <w:numPr>
                      <w:ilvl w:val="0"/>
                      <w:numId w:val="1"/>
                    </w:numPr>
                    <w:rPr>
                      <w:sz w:val="32"/>
                      <w:lang w:val="uk-UA"/>
                    </w:rPr>
                  </w:pPr>
                  <w:r w:rsidRPr="003E416B">
                    <w:rPr>
                      <w:sz w:val="32"/>
                      <w:lang w:val="uk-UA"/>
                    </w:rPr>
                    <w:t>Отаман</w:t>
                  </w:r>
                </w:p>
                <w:p w:rsidR="003E416B" w:rsidRPr="003E416B" w:rsidRDefault="003E416B" w:rsidP="003E416B">
                  <w:pPr>
                    <w:pStyle w:val="a8"/>
                    <w:numPr>
                      <w:ilvl w:val="0"/>
                      <w:numId w:val="1"/>
                    </w:numPr>
                    <w:rPr>
                      <w:sz w:val="32"/>
                      <w:lang w:val="uk-UA"/>
                    </w:rPr>
                  </w:pPr>
                  <w:r w:rsidRPr="003E416B">
                    <w:rPr>
                      <w:sz w:val="32"/>
                      <w:lang w:val="uk-UA"/>
                    </w:rPr>
                    <w:t>Суддя</w:t>
                  </w:r>
                </w:p>
                <w:p w:rsidR="003E416B" w:rsidRPr="003E416B" w:rsidRDefault="003E416B" w:rsidP="003E416B">
                  <w:pPr>
                    <w:pStyle w:val="a8"/>
                    <w:numPr>
                      <w:ilvl w:val="0"/>
                      <w:numId w:val="1"/>
                    </w:numPr>
                    <w:rPr>
                      <w:sz w:val="32"/>
                      <w:lang w:val="uk-UA"/>
                    </w:rPr>
                  </w:pPr>
                  <w:r w:rsidRPr="003E416B">
                    <w:rPr>
                      <w:sz w:val="32"/>
                      <w:lang w:val="uk-UA"/>
                    </w:rPr>
                    <w:t>Писар</w:t>
                  </w:r>
                </w:p>
                <w:p w:rsidR="003E416B" w:rsidRPr="003E416B" w:rsidRDefault="003E416B" w:rsidP="003E416B">
                  <w:pPr>
                    <w:pStyle w:val="a8"/>
                    <w:numPr>
                      <w:ilvl w:val="0"/>
                      <w:numId w:val="1"/>
                    </w:numPr>
                    <w:rPr>
                      <w:sz w:val="32"/>
                      <w:lang w:val="uk-UA"/>
                    </w:rPr>
                  </w:pPr>
                  <w:r w:rsidRPr="003E416B">
                    <w:rPr>
                      <w:sz w:val="32"/>
                      <w:lang w:val="uk-UA"/>
                    </w:rPr>
                    <w:t>Кухар</w:t>
                  </w:r>
                </w:p>
              </w:txbxContent>
            </v:textbox>
          </v:shape>
        </w:pict>
      </w:r>
    </w:p>
    <w:p w:rsidR="00235541" w:rsidRDefault="004534CC" w:rsidP="004F10D1">
      <w:pPr>
        <w:pStyle w:val="a3"/>
        <w:rPr>
          <w:sz w:val="44"/>
          <w:szCs w:val="44"/>
          <w:lang w:val="uk-UA"/>
        </w:rPr>
      </w:pPr>
      <w:r w:rsidRPr="004534CC"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65" type="#_x0000_t97" style="position:absolute;margin-left:189pt;margin-top:2.9pt;width:161.25pt;height:147pt;z-index:-251626496" fillcolor="#92d050">
            <v:shadow on="t" opacity=".5" offset="-6pt,-6pt"/>
            <v:textbox>
              <w:txbxContent>
                <w:p w:rsidR="00BA23DA" w:rsidRDefault="00BA23DA"/>
              </w:txbxContent>
            </v:textbox>
          </v:shape>
        </w:pict>
      </w:r>
    </w:p>
    <w:p w:rsidR="004F10D1" w:rsidRPr="009B371D" w:rsidRDefault="004534CC" w:rsidP="0079336C">
      <w:pPr>
        <w:pStyle w:val="a3"/>
        <w:rPr>
          <w:b/>
          <w:sz w:val="36"/>
          <w:szCs w:val="36"/>
          <w:lang w:val="uk-UA"/>
        </w:rPr>
      </w:pPr>
      <w:r w:rsidRPr="004534CC">
        <w:rPr>
          <w:noProof/>
          <w:sz w:val="4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333.75pt;margin-top:12.05pt;width:26.25pt;height:50.25pt;z-index:251676672" o:connectortype="straight"/>
        </w:pict>
      </w:r>
      <w:r w:rsidRPr="004534CC">
        <w:rPr>
          <w:noProof/>
          <w:sz w:val="44"/>
          <w:lang w:eastAsia="ru-RU"/>
        </w:rPr>
        <w:pict>
          <v:shape id="_x0000_s1051" type="#_x0000_t32" style="position:absolute;margin-left:180pt;margin-top:12.05pt;width:25.5pt;height:50.25pt;flip:y;z-index:251677696" o:connectortype="straight"/>
        </w:pict>
      </w:r>
      <w:r w:rsidR="004F10D1">
        <w:rPr>
          <w:sz w:val="44"/>
          <w:lang w:val="uk-UA"/>
        </w:rPr>
        <w:t xml:space="preserve">                                              </w:t>
      </w:r>
      <w:r w:rsidR="004F10D1" w:rsidRPr="003E416B">
        <w:rPr>
          <w:b/>
          <w:sz w:val="36"/>
          <w:szCs w:val="36"/>
        </w:rPr>
        <w:t xml:space="preserve">                                                       </w:t>
      </w:r>
    </w:p>
    <w:p w:rsidR="00347B43" w:rsidRPr="00F44B13" w:rsidRDefault="00A607E3" w:rsidP="0079336C">
      <w:pPr>
        <w:pStyle w:val="a3"/>
        <w:rPr>
          <w:b/>
          <w:sz w:val="40"/>
          <w:szCs w:val="36"/>
        </w:rPr>
      </w:pPr>
      <w:r w:rsidRPr="00F44B13">
        <w:rPr>
          <w:b/>
          <w:sz w:val="40"/>
          <w:szCs w:val="36"/>
        </w:rPr>
        <w:t xml:space="preserve">   </w:t>
      </w:r>
      <w:r w:rsidR="00A40A0A" w:rsidRPr="00F44B13">
        <w:rPr>
          <w:b/>
          <w:sz w:val="40"/>
          <w:szCs w:val="36"/>
        </w:rPr>
        <w:t xml:space="preserve">       </w:t>
      </w:r>
      <w:r w:rsidR="00347B43" w:rsidRPr="00F44B13">
        <w:rPr>
          <w:b/>
          <w:sz w:val="40"/>
          <w:szCs w:val="36"/>
        </w:rPr>
        <w:t xml:space="preserve">              </w:t>
      </w:r>
      <w:r w:rsidR="00BA23DA" w:rsidRPr="00F44B13">
        <w:rPr>
          <w:b/>
          <w:sz w:val="40"/>
          <w:szCs w:val="36"/>
        </w:rPr>
        <w:t xml:space="preserve">                        </w:t>
      </w:r>
      <w:r w:rsidR="00F44B13">
        <w:rPr>
          <w:b/>
          <w:sz w:val="40"/>
          <w:szCs w:val="36"/>
        </w:rPr>
        <w:t xml:space="preserve">      </w:t>
      </w:r>
      <w:r w:rsidR="009B371D" w:rsidRPr="00F44B13">
        <w:rPr>
          <w:b/>
          <w:sz w:val="40"/>
          <w:szCs w:val="36"/>
          <w:lang w:val="uk-UA"/>
        </w:rPr>
        <w:t>РАДНЕ</w:t>
      </w:r>
      <w:r w:rsidR="00347B43" w:rsidRPr="00F44B13">
        <w:rPr>
          <w:b/>
          <w:sz w:val="40"/>
          <w:szCs w:val="36"/>
        </w:rPr>
        <w:t xml:space="preserve">                 </w:t>
      </w:r>
    </w:p>
    <w:p w:rsidR="00347B43" w:rsidRPr="00F44B13" w:rsidRDefault="00347B43" w:rsidP="0079336C">
      <w:pPr>
        <w:pStyle w:val="a3"/>
        <w:rPr>
          <w:b/>
          <w:sz w:val="24"/>
          <w:lang w:val="uk-UA"/>
        </w:rPr>
      </w:pPr>
      <w:r w:rsidRPr="00F44B13">
        <w:rPr>
          <w:b/>
          <w:sz w:val="40"/>
          <w:szCs w:val="36"/>
        </w:rPr>
        <w:t xml:space="preserve">                                </w:t>
      </w:r>
      <w:r w:rsidR="00F44B13">
        <w:rPr>
          <w:b/>
          <w:sz w:val="40"/>
          <w:szCs w:val="36"/>
        </w:rPr>
        <w:t xml:space="preserve">                       </w:t>
      </w:r>
      <w:r w:rsidRPr="00F44B13">
        <w:rPr>
          <w:b/>
          <w:sz w:val="40"/>
          <w:szCs w:val="36"/>
        </w:rPr>
        <w:t>КОЛ</w:t>
      </w:r>
      <w:r w:rsidR="00BA23DA" w:rsidRPr="00F44B13">
        <w:rPr>
          <w:b/>
          <w:sz w:val="40"/>
          <w:szCs w:val="36"/>
          <w:lang w:val="uk-UA"/>
        </w:rPr>
        <w:t>О</w:t>
      </w:r>
      <w:r w:rsidRPr="00F44B13">
        <w:rPr>
          <w:b/>
          <w:sz w:val="36"/>
          <w:szCs w:val="32"/>
          <w:lang w:val="uk-UA"/>
        </w:rPr>
        <w:t xml:space="preserve">                                 </w:t>
      </w:r>
      <w:r w:rsidRPr="00F44B13">
        <w:rPr>
          <w:b/>
          <w:sz w:val="24"/>
          <w:lang w:val="uk-UA"/>
        </w:rPr>
        <w:t xml:space="preserve">             </w:t>
      </w:r>
      <w:r w:rsidR="0079336C" w:rsidRPr="00F44B13">
        <w:rPr>
          <w:b/>
          <w:sz w:val="24"/>
          <w:lang w:val="uk-UA"/>
        </w:rPr>
        <w:t xml:space="preserve">                                                             </w:t>
      </w:r>
    </w:p>
    <w:p w:rsidR="00235541" w:rsidRPr="00F44B13" w:rsidRDefault="00235541" w:rsidP="00A607E3">
      <w:pPr>
        <w:pStyle w:val="a3"/>
        <w:tabs>
          <w:tab w:val="left" w:pos="7815"/>
        </w:tabs>
        <w:rPr>
          <w:b/>
          <w:sz w:val="24"/>
          <w:lang w:val="uk-UA"/>
        </w:rPr>
      </w:pPr>
    </w:p>
    <w:p w:rsidR="00347B43" w:rsidRDefault="00347B43" w:rsidP="00A607E3">
      <w:pPr>
        <w:pStyle w:val="a3"/>
        <w:tabs>
          <w:tab w:val="left" w:pos="7815"/>
        </w:tabs>
        <w:rPr>
          <w:lang w:val="uk-UA"/>
        </w:rPr>
      </w:pPr>
    </w:p>
    <w:p w:rsidR="00347B43" w:rsidRPr="00347B43" w:rsidRDefault="00347B43" w:rsidP="00347B43">
      <w:pPr>
        <w:rPr>
          <w:lang w:val="uk-UA"/>
        </w:rPr>
      </w:pPr>
    </w:p>
    <w:p w:rsidR="00347B43" w:rsidRPr="00347B43" w:rsidRDefault="004534CC" w:rsidP="00347B43">
      <w:pPr>
        <w:rPr>
          <w:lang w:val="uk-UA"/>
        </w:rPr>
      </w:pPr>
      <w:r w:rsidRPr="004534CC">
        <w:rPr>
          <w:noProof/>
          <w:sz w:val="44"/>
          <w:szCs w:val="44"/>
          <w:lang w:eastAsia="ru-RU"/>
        </w:rPr>
        <w:pict>
          <v:shape id="_x0000_s1052" type="#_x0000_t32" style="position:absolute;margin-left:253.5pt;margin-top:4.8pt;width:110.25pt;height:109.3pt;z-index:251678720" o:connectortype="straight"/>
        </w:pict>
      </w:r>
      <w:r w:rsidRPr="004534CC">
        <w:rPr>
          <w:noProof/>
          <w:sz w:val="44"/>
          <w:szCs w:val="44"/>
          <w:lang w:eastAsia="ru-RU"/>
        </w:rPr>
        <w:pict>
          <v:shape id="_x0000_s1053" type="#_x0000_t32" style="position:absolute;margin-left:160.5pt;margin-top:4.8pt;width:93pt;height:2in;flip:x;z-index:251679744" o:connectortype="straight"/>
        </w:pict>
      </w:r>
    </w:p>
    <w:p w:rsidR="00347B43" w:rsidRPr="00347B43" w:rsidRDefault="00347B43" w:rsidP="00347B43">
      <w:pPr>
        <w:rPr>
          <w:lang w:val="uk-UA"/>
        </w:rPr>
      </w:pPr>
    </w:p>
    <w:p w:rsidR="00347B43" w:rsidRDefault="00347B43" w:rsidP="0025765C">
      <w:pPr>
        <w:pStyle w:val="a3"/>
        <w:rPr>
          <w:lang w:val="uk-UA"/>
        </w:rPr>
      </w:pPr>
    </w:p>
    <w:p w:rsidR="00A47FD1" w:rsidRPr="00687BD0" w:rsidRDefault="00E101C9" w:rsidP="00A47FD1">
      <w:pPr>
        <w:pStyle w:val="a3"/>
        <w:rPr>
          <w:sz w:val="36"/>
          <w:szCs w:val="32"/>
        </w:rPr>
      </w:pPr>
      <w:r>
        <w:rPr>
          <w:sz w:val="36"/>
          <w:szCs w:val="32"/>
          <w:lang w:val="uk-UA"/>
        </w:rPr>
        <w:t xml:space="preserve">   </w:t>
      </w:r>
      <w:r w:rsidR="00347B43" w:rsidRPr="00A47FD1">
        <w:rPr>
          <w:sz w:val="36"/>
          <w:szCs w:val="32"/>
          <w:lang w:val="uk-UA"/>
        </w:rPr>
        <w:t xml:space="preserve">             </w:t>
      </w:r>
    </w:p>
    <w:p w:rsidR="00687BD0" w:rsidRPr="00E101C9" w:rsidRDefault="009B371D" w:rsidP="00687BD0">
      <w:pPr>
        <w:pStyle w:val="a3"/>
        <w:rPr>
          <w:sz w:val="48"/>
          <w:szCs w:val="36"/>
          <w:lang w:val="uk-UA"/>
        </w:rPr>
      </w:pPr>
      <w:r w:rsidRPr="004534CC">
        <w:rPr>
          <w:noProof/>
          <w:sz w:val="36"/>
          <w:szCs w:val="36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70" type="#_x0000_t68" style="position:absolute;margin-left:74.25pt;margin-top:190.6pt;width:60.75pt;height:237pt;z-index:251691008" fillcolor="#31849b [2408]">
            <o:extrusion v:ext="view" rotationangle="25,-25" viewpoint="0,0" viewpointorigin="0,0" skewangle="0" skewamt="0" lightposition="-50000,-50000" lightposition2="50000" type="perspective"/>
            <v:textbox style="layout-flow:vertical;mso-layout-flow-alt:bottom-to-top">
              <w:txbxContent>
                <w:p w:rsidR="00687BD0" w:rsidRPr="00687BD0" w:rsidRDefault="00687BD0" w:rsidP="00787548">
                  <w:pPr>
                    <w:pStyle w:val="a3"/>
                    <w:rPr>
                      <w:lang w:val="uk-UA"/>
                    </w:rPr>
                  </w:pPr>
                  <w:r w:rsidRPr="00787548">
                    <w:rPr>
                      <w:sz w:val="28"/>
                      <w:lang w:val="uk-UA"/>
                    </w:rPr>
                    <w:t>Курінь  3 – А кл</w:t>
                  </w:r>
                  <w:r w:rsidRPr="00687BD0">
                    <w:rPr>
                      <w:lang w:val="uk-UA"/>
                    </w:rPr>
                    <w:t>.</w:t>
                  </w:r>
                  <w:r w:rsidR="00787548">
                    <w:rPr>
                      <w:lang w:val="uk-UA"/>
                    </w:rPr>
                    <w:t xml:space="preserve"> </w:t>
                  </w:r>
                  <w:r w:rsidR="009B371D" w:rsidRPr="00787548"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9B371D" w:rsidRPr="00787548">
                    <w:rPr>
                      <w:b/>
                      <w:sz w:val="28"/>
                      <w:szCs w:val="28"/>
                      <w:lang w:val="uk-UA"/>
                    </w:rPr>
                    <w:t xml:space="preserve">Степаненко </w:t>
                  </w:r>
                  <w:r w:rsidR="00787548" w:rsidRPr="00787548">
                    <w:rPr>
                      <w:b/>
                      <w:sz w:val="28"/>
                      <w:szCs w:val="28"/>
                      <w:lang w:val="uk-UA"/>
                    </w:rPr>
                    <w:t xml:space="preserve"> І.П.</w:t>
                  </w:r>
                  <w:r w:rsidR="009B371D" w:rsidRPr="00787548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xbxContent>
            </v:textbox>
          </v:shape>
        </w:pict>
      </w:r>
      <w:r w:rsidRPr="004534CC">
        <w:rPr>
          <w:b/>
          <w:sz w:val="36"/>
          <w:szCs w:val="36"/>
        </w:rPr>
        <w:pict>
          <v:shape id="_x0000_s1054" type="#_x0000_t68" style="position:absolute;margin-left:18.75pt;margin-top:199.6pt;width:55.5pt;height:228pt;z-index:-251635712" fillcolor="#31849b [2408]">
            <v:shadow offset=",3pt" offset2=",2pt"/>
            <o:extrusion v:ext="view" rotationangle="25,-25" viewpoint="0,0" viewpointorigin="0,0" skewangle="0" skewamt="0" lightposition="-50000,-50000" lightposition2="50000" type="perspective"/>
            <v:textbox style="layout-flow:vertical;mso-layout-flow-alt:bottom-to-top">
              <w:txbxContent>
                <w:p w:rsidR="00D4052C" w:rsidRPr="009B371D" w:rsidRDefault="009B371D" w:rsidP="00BA23DA">
                  <w:pPr>
                    <w:spacing w:after="0"/>
                    <w:rPr>
                      <w:lang w:val="uk-UA"/>
                    </w:rPr>
                  </w:pPr>
                  <w:r w:rsidRPr="009B371D">
                    <w:t xml:space="preserve"> </w:t>
                  </w:r>
                  <w:r w:rsidR="00787548">
                    <w:rPr>
                      <w:sz w:val="28"/>
                      <w:lang w:val="uk-UA"/>
                    </w:rPr>
                    <w:t>Курінь  2—А кл.</w:t>
                  </w:r>
                  <w:r w:rsidR="00D4052C" w:rsidRPr="008B2299">
                    <w:rPr>
                      <w:sz w:val="28"/>
                    </w:rPr>
                    <w:t xml:space="preserve"> </w:t>
                  </w:r>
                  <w:r w:rsidRPr="00787548">
                    <w:rPr>
                      <w:b/>
                      <w:sz w:val="28"/>
                      <w:szCs w:val="28"/>
                      <w:lang w:val="uk-UA"/>
                    </w:rPr>
                    <w:t>Якименко</w:t>
                  </w:r>
                  <w:r w:rsidR="00D4052C" w:rsidRPr="00787548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787548">
                    <w:rPr>
                      <w:b/>
                      <w:sz w:val="28"/>
                      <w:szCs w:val="28"/>
                      <w:lang w:val="uk-UA"/>
                    </w:rPr>
                    <w:t xml:space="preserve"> В.С.</w:t>
                  </w:r>
                </w:p>
                <w:p w:rsidR="00D4052C" w:rsidRPr="008B2299" w:rsidRDefault="00D4052C"/>
                <w:p w:rsidR="00D4052C" w:rsidRPr="008B2299" w:rsidRDefault="00D4052C"/>
                <w:p w:rsidR="00D4052C" w:rsidRPr="008B2299" w:rsidRDefault="00D4052C"/>
                <w:p w:rsidR="00D4052C" w:rsidRPr="008B2299" w:rsidRDefault="00D4052C"/>
                <w:p w:rsidR="00D4052C" w:rsidRPr="008B2299" w:rsidRDefault="00D4052C"/>
                <w:p w:rsidR="00D4052C" w:rsidRPr="008B2299" w:rsidRDefault="00D4052C"/>
                <w:p w:rsidR="00D4052C" w:rsidRPr="008B2299" w:rsidRDefault="00D4052C"/>
              </w:txbxContent>
            </v:textbox>
          </v:shape>
        </w:pict>
      </w:r>
      <w:r w:rsidR="00BA23DA">
        <w:rPr>
          <w:b/>
          <w:sz w:val="36"/>
          <w:szCs w:val="36"/>
        </w:rPr>
        <w:pict>
          <v:shape id="_x0000_s1060" type="#_x0000_t68" style="position:absolute;margin-left:459.75pt;margin-top:102.1pt;width:69pt;height:315pt;z-index:251686912" fillcolor="#92cddc [1944]">
            <o:extrusion v:ext="view" rotationangle="25,-25" viewpoint="0,0" viewpointorigin="0,0" skewangle="0" skewamt="0" lightposition="-50000,-50000" lightposition2="50000" type="perspective"/>
            <v:textbox style="layout-flow:vertical;mso-layout-flow-alt:bottom-to-top">
              <w:txbxContent>
                <w:p w:rsidR="00E101C9" w:rsidRPr="00F44B13" w:rsidRDefault="00E101C9" w:rsidP="00F44B13">
                  <w:pPr>
                    <w:pStyle w:val="a3"/>
                    <w:rPr>
                      <w:b/>
                      <w:sz w:val="36"/>
                      <w:szCs w:val="36"/>
                      <w:lang w:val="uk-UA"/>
                    </w:rPr>
                  </w:pPr>
                  <w:r w:rsidRPr="00BA23DA">
                    <w:rPr>
                      <w:sz w:val="20"/>
                      <w:lang w:val="uk-UA"/>
                    </w:rPr>
                    <w:t xml:space="preserve">    </w:t>
                  </w:r>
                  <w:r w:rsidRPr="00BA23DA">
                    <w:rPr>
                      <w:sz w:val="24"/>
                      <w:lang w:val="uk-UA"/>
                    </w:rPr>
                    <w:t xml:space="preserve"> </w:t>
                  </w:r>
                  <w:r w:rsidRPr="00F44B13">
                    <w:rPr>
                      <w:b/>
                      <w:sz w:val="24"/>
                      <w:lang w:val="uk-UA"/>
                    </w:rPr>
                    <w:t xml:space="preserve"> </w:t>
                  </w:r>
                  <w:r w:rsidRPr="00F44B13">
                    <w:rPr>
                      <w:b/>
                      <w:sz w:val="36"/>
                      <w:szCs w:val="36"/>
                      <w:lang w:val="uk-UA"/>
                    </w:rPr>
                    <w:t xml:space="preserve">  Курінь  6 - Б кл.</w:t>
                  </w:r>
                  <w:r w:rsidR="00F44B13" w:rsidRPr="00F44B13">
                    <w:rPr>
                      <w:b/>
                      <w:sz w:val="36"/>
                      <w:szCs w:val="36"/>
                      <w:lang w:val="uk-UA"/>
                    </w:rPr>
                    <w:t xml:space="preserve">  </w:t>
                  </w:r>
                  <w:r w:rsidR="00F44B13" w:rsidRPr="00F44B13">
                    <w:rPr>
                      <w:b/>
                      <w:sz w:val="32"/>
                      <w:szCs w:val="32"/>
                      <w:lang w:val="uk-UA"/>
                    </w:rPr>
                    <w:t xml:space="preserve"> Полтавець</w:t>
                  </w:r>
                  <w:r w:rsidR="00F44B13">
                    <w:rPr>
                      <w:b/>
                      <w:sz w:val="32"/>
                      <w:szCs w:val="32"/>
                      <w:lang w:val="uk-UA"/>
                    </w:rPr>
                    <w:t xml:space="preserve"> Л.М.</w:t>
                  </w:r>
                </w:p>
                <w:p w:rsidR="00BA23DA" w:rsidRPr="00F44B13" w:rsidRDefault="00BA23DA" w:rsidP="00BA23DA">
                  <w:pPr>
                    <w:spacing w:after="0"/>
                    <w:rPr>
                      <w:sz w:val="28"/>
                      <w:lang w:val="uk-UA"/>
                    </w:rPr>
                  </w:pPr>
                </w:p>
                <w:p w:rsidR="00BA23DA" w:rsidRPr="00F44B13" w:rsidRDefault="00BA23DA" w:rsidP="00BA23DA">
                  <w:pPr>
                    <w:spacing w:after="0"/>
                    <w:rPr>
                      <w:sz w:val="28"/>
                      <w:lang w:val="uk-UA"/>
                    </w:rPr>
                  </w:pPr>
                </w:p>
                <w:p w:rsidR="00BA23DA" w:rsidRPr="00F44B13" w:rsidRDefault="00BA23DA">
                  <w:pPr>
                    <w:rPr>
                      <w:sz w:val="32"/>
                      <w:lang w:val="uk-UA"/>
                    </w:rPr>
                  </w:pPr>
                </w:p>
                <w:p w:rsidR="00BA23DA" w:rsidRPr="00F44B13" w:rsidRDefault="00BA23DA">
                  <w:pPr>
                    <w:rPr>
                      <w:sz w:val="28"/>
                      <w:lang w:val="uk-UA"/>
                    </w:rPr>
                  </w:pPr>
                </w:p>
              </w:txbxContent>
            </v:textbox>
          </v:shape>
        </w:pict>
      </w:r>
      <w:r w:rsidR="00BA23DA" w:rsidRPr="004534CC">
        <w:rPr>
          <w:b/>
          <w:sz w:val="36"/>
          <w:szCs w:val="36"/>
        </w:rPr>
        <w:pict>
          <v:shape id="_x0000_s1057" type="#_x0000_t68" style="position:absolute;margin-left:200.25pt;margin-top:176.35pt;width:62.25pt;height:247.5pt;z-index:251683840" fillcolor="#31849b [2408]">
            <o:extrusion v:ext="view" rotationangle="25,-25" viewpoint="0,0" viewpointorigin="0,0" skewangle="0" skewamt="0" lightposition="-50000,-50000" lightposition2="50000" type="perspective"/>
            <v:textbox style="layout-flow:vertical;mso-layout-flow-alt:bottom-to-top">
              <w:txbxContent>
                <w:p w:rsidR="008B2299" w:rsidRPr="00787548" w:rsidRDefault="00787548" w:rsidP="00787548">
                  <w:pPr>
                    <w:pStyle w:val="a3"/>
                    <w:rPr>
                      <w:sz w:val="40"/>
                      <w:lang w:val="uk-UA"/>
                    </w:rPr>
                  </w:pPr>
                  <w:r>
                    <w:rPr>
                      <w:sz w:val="28"/>
                      <w:lang w:val="uk-UA"/>
                    </w:rPr>
                    <w:t xml:space="preserve"> </w:t>
                  </w:r>
                  <w:r w:rsidR="008B2299" w:rsidRPr="00787548">
                    <w:rPr>
                      <w:sz w:val="28"/>
                      <w:lang w:val="uk-UA"/>
                    </w:rPr>
                    <w:t xml:space="preserve">Курінь  4  кл.   </w:t>
                  </w:r>
                  <w:r w:rsidR="008B2299" w:rsidRPr="00787548">
                    <w:rPr>
                      <w:b/>
                      <w:sz w:val="28"/>
                      <w:lang w:val="uk-UA"/>
                    </w:rPr>
                    <w:t xml:space="preserve"> </w:t>
                  </w:r>
                  <w:r w:rsidRPr="00787548">
                    <w:rPr>
                      <w:b/>
                      <w:sz w:val="28"/>
                      <w:lang w:val="uk-UA"/>
                    </w:rPr>
                    <w:t>Березова Л.Ю.</w:t>
                  </w:r>
                  <w:r w:rsidR="008B2299" w:rsidRPr="00787548">
                    <w:rPr>
                      <w:b/>
                      <w:sz w:val="28"/>
                      <w:lang w:val="uk-UA"/>
                    </w:rPr>
                    <w:t xml:space="preserve">   </w:t>
                  </w:r>
                </w:p>
                <w:p w:rsidR="008B2299" w:rsidRDefault="008B2299" w:rsidP="00787548">
                  <w:pPr>
                    <w:pStyle w:val="a3"/>
                    <w:rPr>
                      <w:lang w:val="uk-UA"/>
                    </w:rPr>
                  </w:pPr>
                </w:p>
                <w:p w:rsidR="008B2299" w:rsidRDefault="008B2299">
                  <w:pPr>
                    <w:rPr>
                      <w:lang w:val="uk-UA"/>
                    </w:rPr>
                  </w:pPr>
                </w:p>
                <w:p w:rsidR="008B2299" w:rsidRPr="008B2299" w:rsidRDefault="008B2299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л.</w:t>
                  </w:r>
                </w:p>
              </w:txbxContent>
            </v:textbox>
          </v:shape>
        </w:pict>
      </w:r>
      <w:r w:rsidR="00BA23DA" w:rsidRPr="004534CC">
        <w:rPr>
          <w:b/>
          <w:sz w:val="36"/>
          <w:szCs w:val="36"/>
        </w:rPr>
        <w:pict>
          <v:shape id="_x0000_s1056" type="#_x0000_t68" style="position:absolute;margin-left:140.25pt;margin-top:180.85pt;width:60pt;height:243pt;z-index:-251654145" fillcolor="#31849b [2408]">
            <o:extrusion v:ext="view" rotationangle="25,-25" viewpoint="0,0" viewpointorigin="0,0" skewangle="0" skewamt="0" lightposition="-50000,-50000" lightposition2="50000" type="perspective"/>
            <v:textbox style="layout-flow:vertical;mso-layout-flow-alt:bottom-to-top">
              <w:txbxContent>
                <w:p w:rsidR="008B2299" w:rsidRPr="00787548" w:rsidRDefault="008B2299" w:rsidP="00787548">
                  <w:pPr>
                    <w:pStyle w:val="a3"/>
                    <w:rPr>
                      <w:sz w:val="24"/>
                      <w:lang w:val="uk-UA"/>
                    </w:rPr>
                  </w:pPr>
                  <w:r w:rsidRPr="00787548">
                    <w:rPr>
                      <w:sz w:val="28"/>
                      <w:lang w:val="uk-UA"/>
                    </w:rPr>
                    <w:t xml:space="preserve">Курінь  3 – Б </w:t>
                  </w:r>
                  <w:r w:rsidR="00787548" w:rsidRPr="00787548">
                    <w:rPr>
                      <w:sz w:val="28"/>
                      <w:lang w:val="uk-UA"/>
                    </w:rPr>
                    <w:t>к</w:t>
                  </w:r>
                  <w:r w:rsidR="00787548" w:rsidRPr="00787548">
                    <w:rPr>
                      <w:sz w:val="28"/>
                      <w:szCs w:val="24"/>
                      <w:lang w:val="uk-UA"/>
                    </w:rPr>
                    <w:t>л.</w:t>
                  </w:r>
                  <w:r w:rsidR="00787548" w:rsidRPr="00787548">
                    <w:rPr>
                      <w:b/>
                      <w:sz w:val="28"/>
                      <w:szCs w:val="24"/>
                      <w:lang w:val="uk-UA"/>
                    </w:rPr>
                    <w:t>Долгоносова З.М.</w:t>
                  </w:r>
                </w:p>
              </w:txbxContent>
            </v:textbox>
          </v:shape>
        </w:pict>
      </w:r>
      <w:r w:rsidR="00BA23DA">
        <w:rPr>
          <w:b/>
          <w:sz w:val="36"/>
          <w:szCs w:val="36"/>
        </w:rPr>
        <w:pict>
          <v:shape id="_x0000_s1059" type="#_x0000_t68" style="position:absolute;margin-left:385.5pt;margin-top:121.75pt;width:68.25pt;height:295.35pt;z-index:251685888" fillcolor="#92cddc [1944]">
            <o:extrusion v:ext="view" rotationangle="25,-25" viewpoint="0,0" viewpointorigin="0,0" skewangle="0" skewamt="0" lightposition="-50000,-50000" lightposition2="50000" type="perspective"/>
            <v:textbox style="layout-flow:vertical;mso-layout-flow-alt:bottom-to-top">
              <w:txbxContent>
                <w:p w:rsidR="00E101C9" w:rsidRPr="00F44B13" w:rsidRDefault="00E101C9" w:rsidP="00F44B13">
                  <w:pPr>
                    <w:pStyle w:val="a3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</w:t>
                  </w:r>
                  <w:r w:rsidRPr="00E101C9">
                    <w:rPr>
                      <w:lang w:val="uk-UA"/>
                    </w:rPr>
                    <w:t xml:space="preserve">  </w:t>
                  </w:r>
                  <w:r w:rsidRPr="00F44B13">
                    <w:rPr>
                      <w:b/>
                      <w:lang w:val="uk-UA"/>
                    </w:rPr>
                    <w:t xml:space="preserve">  </w:t>
                  </w:r>
                  <w:r w:rsidRPr="00F44B13">
                    <w:rPr>
                      <w:b/>
                      <w:sz w:val="36"/>
                      <w:lang w:val="uk-UA"/>
                    </w:rPr>
                    <w:t>Курінь 6 – А кл.</w:t>
                  </w:r>
                  <w:r w:rsidR="00F44B13" w:rsidRPr="00F44B13">
                    <w:rPr>
                      <w:b/>
                      <w:sz w:val="36"/>
                      <w:lang w:val="uk-UA"/>
                    </w:rPr>
                    <w:t xml:space="preserve"> </w:t>
                  </w:r>
                  <w:r w:rsidR="00F44B13" w:rsidRPr="00F44B13">
                    <w:rPr>
                      <w:b/>
                      <w:sz w:val="32"/>
                      <w:szCs w:val="32"/>
                      <w:lang w:val="uk-UA"/>
                    </w:rPr>
                    <w:t xml:space="preserve"> Ігнатенко В.В.</w:t>
                  </w:r>
                </w:p>
              </w:txbxContent>
            </v:textbox>
          </v:shape>
        </w:pict>
      </w:r>
      <w:r w:rsidR="00BA23DA">
        <w:rPr>
          <w:b/>
          <w:sz w:val="36"/>
          <w:szCs w:val="36"/>
        </w:rPr>
        <w:pict>
          <v:shape id="_x0000_s1058" type="#_x0000_t68" style="position:absolute;margin-left:306.75pt;margin-top:133.6pt;width:70.5pt;height:283.5pt;z-index:251684864" fillcolor="#92cddc [1944]">
            <o:extrusion v:ext="view" rotationangle="25,-25" viewpoint="0,0" viewpointorigin="0,0" skewangle="0" skewamt="0" lightposition="-50000,-50000" lightposition2="50000" type="perspective"/>
            <v:textbox style="layout-flow:vertical;mso-layout-flow-alt:bottom-to-top">
              <w:txbxContent>
                <w:p w:rsidR="00E101C9" w:rsidRPr="00E101C9" w:rsidRDefault="00E101C9" w:rsidP="00F44B13">
                  <w:pPr>
                    <w:pStyle w:val="a3"/>
                    <w:rPr>
                      <w:sz w:val="36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</w:t>
                  </w:r>
                  <w:r w:rsidRPr="00E101C9">
                    <w:rPr>
                      <w:lang w:val="uk-UA"/>
                    </w:rPr>
                    <w:t xml:space="preserve"> </w:t>
                  </w:r>
                  <w:r w:rsidRPr="00F44B13">
                    <w:rPr>
                      <w:b/>
                      <w:lang w:val="uk-UA"/>
                    </w:rPr>
                    <w:t xml:space="preserve">  </w:t>
                  </w:r>
                  <w:r w:rsidRPr="00F44B13">
                    <w:rPr>
                      <w:b/>
                      <w:sz w:val="36"/>
                      <w:lang w:val="uk-UA"/>
                    </w:rPr>
                    <w:t>Курінь  5 кл.</w:t>
                  </w:r>
                  <w:r w:rsidR="00787548" w:rsidRPr="00F44B13">
                    <w:rPr>
                      <w:b/>
                      <w:sz w:val="32"/>
                      <w:szCs w:val="32"/>
                      <w:lang w:val="uk-UA"/>
                    </w:rPr>
                    <w:t xml:space="preserve"> Дзюба О.Ю.</w:t>
                  </w:r>
                </w:p>
              </w:txbxContent>
            </v:textbox>
          </v:shape>
        </w:pict>
      </w:r>
      <w:r w:rsidR="004534CC" w:rsidRPr="004534CC">
        <w:rPr>
          <w:sz w:val="36"/>
          <w:szCs w:val="36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42" type="#_x0000_t188" style="position:absolute;margin-left:324pt;margin-top:21.1pt;width:179.25pt;height:129.9pt;z-index:-251648000" fillcolor="#8db3e2 [1311]">
            <o:extrusion v:ext="view" backdepth="1in" on="t" rotationangle="-25,-25" viewpoint="0,0" viewpointorigin="0,0" skewangle="0" skewamt="0" lightposition="-50000,50000" lightposition2="50000" type="perspective"/>
            <v:textbox>
              <w:txbxContent>
                <w:p w:rsidR="001C4B0B" w:rsidRPr="001C4B0B" w:rsidRDefault="00E101C9">
                  <w:pPr>
                    <w:rPr>
                      <w:b/>
                      <w:sz w:val="36"/>
                      <w:lang w:val="uk-UA"/>
                    </w:rPr>
                  </w:pPr>
                  <w:r w:rsidRPr="001C4B0B">
                    <w:rPr>
                      <w:b/>
                      <w:sz w:val="36"/>
                      <w:lang w:val="uk-UA"/>
                    </w:rPr>
                    <w:t xml:space="preserve">         </w:t>
                  </w:r>
                  <w:r w:rsidR="001C4B0B" w:rsidRPr="001C4B0B">
                    <w:rPr>
                      <w:b/>
                      <w:sz w:val="36"/>
                      <w:lang w:val="uk-UA"/>
                    </w:rPr>
                    <w:t xml:space="preserve">БРАТСТВО   </w:t>
                  </w:r>
                </w:p>
                <w:p w:rsidR="00E101C9" w:rsidRPr="001C4B0B" w:rsidRDefault="001C4B0B">
                  <w:pPr>
                    <w:rPr>
                      <w:b/>
                      <w:sz w:val="96"/>
                      <w:lang w:val="uk-UA"/>
                    </w:rPr>
                  </w:pPr>
                  <w:r w:rsidRPr="001C4B0B">
                    <w:rPr>
                      <w:b/>
                      <w:sz w:val="36"/>
                      <w:lang w:val="uk-UA"/>
                    </w:rPr>
                    <w:t xml:space="preserve">              ДЖУР</w:t>
                  </w:r>
                </w:p>
              </w:txbxContent>
            </v:textbox>
          </v:shape>
        </w:pict>
      </w:r>
      <w:r w:rsidR="004534CC" w:rsidRPr="004534CC">
        <w:rPr>
          <w:sz w:val="36"/>
          <w:szCs w:val="36"/>
        </w:rPr>
        <w:pict>
          <v:shape id="_x0000_s1041" type="#_x0000_t188" style="position:absolute;margin-left:31.5pt;margin-top:73.6pt;width:222pt;height:141pt;z-index:-251649024" fillcolor="#c6d9f1 [671]">
            <o:extrusion v:ext="view" backdepth="1in" on="t" rotationangle="-25,-25" viewpoint="0,0" viewpointorigin="0,0" skewangle="0" skewamt="0" lightposition="-50000,50000" lightposition2="50000" type="perspective"/>
            <v:textbox>
              <w:txbxContent>
                <w:p w:rsidR="0093576E" w:rsidRDefault="001C4B0B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</w:t>
                  </w:r>
                </w:p>
                <w:p w:rsidR="001C4B0B" w:rsidRPr="001C4B0B" w:rsidRDefault="0093576E">
                  <w:pPr>
                    <w:rPr>
                      <w:b/>
                      <w:sz w:val="40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</w:t>
                  </w:r>
                  <w:r w:rsidR="001C4B0B" w:rsidRPr="001C4B0B">
                    <w:rPr>
                      <w:b/>
                      <w:sz w:val="40"/>
                      <w:lang w:val="uk-UA"/>
                    </w:rPr>
                    <w:t xml:space="preserve">БРАТСТВО </w:t>
                  </w:r>
                </w:p>
                <w:p w:rsidR="001C4B0B" w:rsidRPr="001C4B0B" w:rsidRDefault="001C4B0B">
                  <w:pPr>
                    <w:rPr>
                      <w:b/>
                      <w:sz w:val="40"/>
                      <w:lang w:val="uk-UA"/>
                    </w:rPr>
                  </w:pPr>
                  <w:r w:rsidRPr="001C4B0B">
                    <w:rPr>
                      <w:b/>
                      <w:sz w:val="40"/>
                      <w:lang w:val="uk-UA"/>
                    </w:rPr>
                    <w:t xml:space="preserve">        </w:t>
                  </w:r>
                  <w:r w:rsidR="0093576E">
                    <w:rPr>
                      <w:b/>
                      <w:sz w:val="40"/>
                      <w:lang w:val="uk-UA"/>
                    </w:rPr>
                    <w:t xml:space="preserve">    </w:t>
                  </w:r>
                  <w:r>
                    <w:rPr>
                      <w:b/>
                      <w:sz w:val="40"/>
                      <w:lang w:val="uk-UA"/>
                    </w:rPr>
                    <w:t>КО</w:t>
                  </w:r>
                  <w:r w:rsidRPr="001C4B0B">
                    <w:rPr>
                      <w:b/>
                      <w:sz w:val="40"/>
                      <w:lang w:val="uk-UA"/>
                    </w:rPr>
                    <w:t>ЗАЧАТ</w:t>
                  </w:r>
                </w:p>
                <w:p w:rsidR="001C4B0B" w:rsidRPr="009965A4" w:rsidRDefault="009965A4">
                  <w:pPr>
                    <w:rPr>
                      <w:lang w:val="en-US"/>
                    </w:rPr>
                  </w:pPr>
                  <w:r>
                    <w:rPr>
                      <w:lang w:val="uk-UA"/>
                    </w:rPr>
                    <w:t xml:space="preserve">             </w:t>
                  </w:r>
                </w:p>
              </w:txbxContent>
            </v:textbox>
          </v:shape>
        </w:pict>
      </w:r>
      <w:r w:rsidR="00E101C9">
        <w:rPr>
          <w:sz w:val="40"/>
          <w:lang w:val="uk-UA"/>
        </w:rPr>
        <w:t xml:space="preserve">                  </w:t>
      </w:r>
    </w:p>
    <w:sectPr w:rsidR="00687BD0" w:rsidRPr="00E101C9" w:rsidSect="0091138D">
      <w:headerReference w:type="default" r:id="rId8"/>
      <w:pgSz w:w="11906" w:h="16838"/>
      <w:pgMar w:top="1135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30F" w:rsidRDefault="00E1730F" w:rsidP="003E416B">
      <w:pPr>
        <w:spacing w:after="0" w:line="240" w:lineRule="auto"/>
      </w:pPr>
      <w:r>
        <w:separator/>
      </w:r>
    </w:p>
  </w:endnote>
  <w:endnote w:type="continuationSeparator" w:id="1">
    <w:p w:rsidR="00E1730F" w:rsidRDefault="00E1730F" w:rsidP="003E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30F" w:rsidRDefault="00E1730F" w:rsidP="003E416B">
      <w:pPr>
        <w:spacing w:after="0" w:line="240" w:lineRule="auto"/>
      </w:pPr>
      <w:r>
        <w:separator/>
      </w:r>
    </w:p>
  </w:footnote>
  <w:footnote w:type="continuationSeparator" w:id="1">
    <w:p w:rsidR="00E1730F" w:rsidRDefault="00E1730F" w:rsidP="003E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38D" w:rsidRPr="0091138D" w:rsidRDefault="0091138D">
    <w:pPr>
      <w:pStyle w:val="a4"/>
      <w:rPr>
        <w:lang w:val="uk-UA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          </w:t>
    </w:r>
    <w:r>
      <w:rPr>
        <w:lang w:val="uk-UA"/>
      </w:rPr>
      <w:t>Додаток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168DF"/>
    <w:multiLevelType w:val="hybridMultilevel"/>
    <w:tmpl w:val="DEF293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93EBC"/>
    <w:multiLevelType w:val="hybridMultilevel"/>
    <w:tmpl w:val="D1AEBC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0D1"/>
    <w:rsid w:val="00000BC3"/>
    <w:rsid w:val="000069EB"/>
    <w:rsid w:val="00007F52"/>
    <w:rsid w:val="000176BF"/>
    <w:rsid w:val="0002199C"/>
    <w:rsid w:val="00036056"/>
    <w:rsid w:val="000365BD"/>
    <w:rsid w:val="00045BCC"/>
    <w:rsid w:val="0004628E"/>
    <w:rsid w:val="0006497D"/>
    <w:rsid w:val="00073296"/>
    <w:rsid w:val="000734A7"/>
    <w:rsid w:val="000750EB"/>
    <w:rsid w:val="000763A8"/>
    <w:rsid w:val="000768F1"/>
    <w:rsid w:val="00082DD5"/>
    <w:rsid w:val="00084684"/>
    <w:rsid w:val="000847A4"/>
    <w:rsid w:val="000972DF"/>
    <w:rsid w:val="000A0A9A"/>
    <w:rsid w:val="000A536F"/>
    <w:rsid w:val="000B3473"/>
    <w:rsid w:val="000D25FD"/>
    <w:rsid w:val="000D4451"/>
    <w:rsid w:val="000D75AF"/>
    <w:rsid w:val="000E240E"/>
    <w:rsid w:val="000E432E"/>
    <w:rsid w:val="000E4501"/>
    <w:rsid w:val="000E5F8C"/>
    <w:rsid w:val="000F0788"/>
    <w:rsid w:val="000F30E5"/>
    <w:rsid w:val="001064A6"/>
    <w:rsid w:val="00110905"/>
    <w:rsid w:val="001118EE"/>
    <w:rsid w:val="00125B4C"/>
    <w:rsid w:val="00134055"/>
    <w:rsid w:val="00134CB1"/>
    <w:rsid w:val="00136917"/>
    <w:rsid w:val="00140DE6"/>
    <w:rsid w:val="00140F80"/>
    <w:rsid w:val="00145647"/>
    <w:rsid w:val="00147A7F"/>
    <w:rsid w:val="00151266"/>
    <w:rsid w:val="00155A41"/>
    <w:rsid w:val="00160E84"/>
    <w:rsid w:val="00164440"/>
    <w:rsid w:val="00165EFC"/>
    <w:rsid w:val="001665B6"/>
    <w:rsid w:val="00170A02"/>
    <w:rsid w:val="00173F5C"/>
    <w:rsid w:val="00177552"/>
    <w:rsid w:val="001778B4"/>
    <w:rsid w:val="00180F01"/>
    <w:rsid w:val="001829DF"/>
    <w:rsid w:val="00185FEA"/>
    <w:rsid w:val="00186D66"/>
    <w:rsid w:val="001A15A0"/>
    <w:rsid w:val="001A3015"/>
    <w:rsid w:val="001A544D"/>
    <w:rsid w:val="001A7E0A"/>
    <w:rsid w:val="001B0A5B"/>
    <w:rsid w:val="001B568D"/>
    <w:rsid w:val="001B76FB"/>
    <w:rsid w:val="001B7A8E"/>
    <w:rsid w:val="001C2433"/>
    <w:rsid w:val="001C3034"/>
    <w:rsid w:val="001C4B0B"/>
    <w:rsid w:val="001C7589"/>
    <w:rsid w:val="001C76EE"/>
    <w:rsid w:val="001D1640"/>
    <w:rsid w:val="001D7A2C"/>
    <w:rsid w:val="001E20A0"/>
    <w:rsid w:val="001E3754"/>
    <w:rsid w:val="001E3D99"/>
    <w:rsid w:val="001F28D7"/>
    <w:rsid w:val="001F57C9"/>
    <w:rsid w:val="001F7F66"/>
    <w:rsid w:val="001F7F87"/>
    <w:rsid w:val="00201D44"/>
    <w:rsid w:val="0021138B"/>
    <w:rsid w:val="00216BE7"/>
    <w:rsid w:val="00217DAB"/>
    <w:rsid w:val="002240C8"/>
    <w:rsid w:val="0022548C"/>
    <w:rsid w:val="00225BB0"/>
    <w:rsid w:val="002261E0"/>
    <w:rsid w:val="00230410"/>
    <w:rsid w:val="002318A1"/>
    <w:rsid w:val="00233E8D"/>
    <w:rsid w:val="00235541"/>
    <w:rsid w:val="002367B5"/>
    <w:rsid w:val="00244239"/>
    <w:rsid w:val="00244422"/>
    <w:rsid w:val="002452BA"/>
    <w:rsid w:val="002502A9"/>
    <w:rsid w:val="002565E0"/>
    <w:rsid w:val="0025711A"/>
    <w:rsid w:val="0025765C"/>
    <w:rsid w:val="0026199E"/>
    <w:rsid w:val="00272B9A"/>
    <w:rsid w:val="00272C5F"/>
    <w:rsid w:val="002764D8"/>
    <w:rsid w:val="00280332"/>
    <w:rsid w:val="0028076C"/>
    <w:rsid w:val="00281CB3"/>
    <w:rsid w:val="00283D42"/>
    <w:rsid w:val="00290123"/>
    <w:rsid w:val="002926EE"/>
    <w:rsid w:val="00292DF7"/>
    <w:rsid w:val="0029356F"/>
    <w:rsid w:val="0029564E"/>
    <w:rsid w:val="002B52E6"/>
    <w:rsid w:val="002B5F6E"/>
    <w:rsid w:val="002B7FD3"/>
    <w:rsid w:val="002C0BF9"/>
    <w:rsid w:val="002C6910"/>
    <w:rsid w:val="002D3834"/>
    <w:rsid w:val="002D5C26"/>
    <w:rsid w:val="002D5D6A"/>
    <w:rsid w:val="002D78A5"/>
    <w:rsid w:val="002E125E"/>
    <w:rsid w:val="002E2C71"/>
    <w:rsid w:val="002E5F3D"/>
    <w:rsid w:val="002E75F3"/>
    <w:rsid w:val="002E7950"/>
    <w:rsid w:val="002E7F2C"/>
    <w:rsid w:val="002F135E"/>
    <w:rsid w:val="002F2A1D"/>
    <w:rsid w:val="002F7E42"/>
    <w:rsid w:val="00303D65"/>
    <w:rsid w:val="0031074F"/>
    <w:rsid w:val="003107E8"/>
    <w:rsid w:val="0031375F"/>
    <w:rsid w:val="0032313B"/>
    <w:rsid w:val="00327A4E"/>
    <w:rsid w:val="00335983"/>
    <w:rsid w:val="00341D1E"/>
    <w:rsid w:val="00342C30"/>
    <w:rsid w:val="003447C8"/>
    <w:rsid w:val="00347B43"/>
    <w:rsid w:val="003514A2"/>
    <w:rsid w:val="00352C5A"/>
    <w:rsid w:val="0035424E"/>
    <w:rsid w:val="00356F75"/>
    <w:rsid w:val="0037228B"/>
    <w:rsid w:val="00377D00"/>
    <w:rsid w:val="003822D4"/>
    <w:rsid w:val="003940E0"/>
    <w:rsid w:val="003A0025"/>
    <w:rsid w:val="003A2E62"/>
    <w:rsid w:val="003A4464"/>
    <w:rsid w:val="003B08EF"/>
    <w:rsid w:val="003B0949"/>
    <w:rsid w:val="003C39FE"/>
    <w:rsid w:val="003C411E"/>
    <w:rsid w:val="003E38BD"/>
    <w:rsid w:val="003E416B"/>
    <w:rsid w:val="003E4C88"/>
    <w:rsid w:val="003F2D8B"/>
    <w:rsid w:val="003F6FA7"/>
    <w:rsid w:val="003F7E5C"/>
    <w:rsid w:val="004032E1"/>
    <w:rsid w:val="00416B33"/>
    <w:rsid w:val="004202D5"/>
    <w:rsid w:val="0042144B"/>
    <w:rsid w:val="004269A1"/>
    <w:rsid w:val="00426DE1"/>
    <w:rsid w:val="0042765C"/>
    <w:rsid w:val="004304AF"/>
    <w:rsid w:val="004314D6"/>
    <w:rsid w:val="00436FE6"/>
    <w:rsid w:val="00441958"/>
    <w:rsid w:val="004516BD"/>
    <w:rsid w:val="004534CC"/>
    <w:rsid w:val="00454850"/>
    <w:rsid w:val="0046180B"/>
    <w:rsid w:val="0046244B"/>
    <w:rsid w:val="0046316D"/>
    <w:rsid w:val="00464CBA"/>
    <w:rsid w:val="004665BD"/>
    <w:rsid w:val="00466B35"/>
    <w:rsid w:val="00467783"/>
    <w:rsid w:val="00471DC0"/>
    <w:rsid w:val="004724BB"/>
    <w:rsid w:val="00472DB2"/>
    <w:rsid w:val="00473F20"/>
    <w:rsid w:val="00480102"/>
    <w:rsid w:val="00482359"/>
    <w:rsid w:val="00485825"/>
    <w:rsid w:val="004909AA"/>
    <w:rsid w:val="0049305D"/>
    <w:rsid w:val="00493849"/>
    <w:rsid w:val="00493A7A"/>
    <w:rsid w:val="0049575A"/>
    <w:rsid w:val="004A02C3"/>
    <w:rsid w:val="004A0F47"/>
    <w:rsid w:val="004A1056"/>
    <w:rsid w:val="004A4932"/>
    <w:rsid w:val="004A7217"/>
    <w:rsid w:val="004C2C88"/>
    <w:rsid w:val="004C422C"/>
    <w:rsid w:val="004C71D2"/>
    <w:rsid w:val="004D356F"/>
    <w:rsid w:val="004D6826"/>
    <w:rsid w:val="004D6DF0"/>
    <w:rsid w:val="004E5671"/>
    <w:rsid w:val="004F10D1"/>
    <w:rsid w:val="004F51E1"/>
    <w:rsid w:val="004F6026"/>
    <w:rsid w:val="00503611"/>
    <w:rsid w:val="00515A2B"/>
    <w:rsid w:val="00515F50"/>
    <w:rsid w:val="005210A7"/>
    <w:rsid w:val="00523768"/>
    <w:rsid w:val="00524D67"/>
    <w:rsid w:val="005255AC"/>
    <w:rsid w:val="00534CA7"/>
    <w:rsid w:val="00534EF7"/>
    <w:rsid w:val="00536273"/>
    <w:rsid w:val="00537CB1"/>
    <w:rsid w:val="00540F35"/>
    <w:rsid w:val="00547840"/>
    <w:rsid w:val="00547F33"/>
    <w:rsid w:val="00550603"/>
    <w:rsid w:val="00551111"/>
    <w:rsid w:val="00551C6C"/>
    <w:rsid w:val="0055385F"/>
    <w:rsid w:val="00557432"/>
    <w:rsid w:val="00565146"/>
    <w:rsid w:val="00570237"/>
    <w:rsid w:val="005709A9"/>
    <w:rsid w:val="0058039E"/>
    <w:rsid w:val="005827C5"/>
    <w:rsid w:val="00587BDE"/>
    <w:rsid w:val="0059243F"/>
    <w:rsid w:val="00594B7A"/>
    <w:rsid w:val="005974A5"/>
    <w:rsid w:val="005A0C51"/>
    <w:rsid w:val="005A61B8"/>
    <w:rsid w:val="005B4E6D"/>
    <w:rsid w:val="005B5901"/>
    <w:rsid w:val="005B7F77"/>
    <w:rsid w:val="005D26B5"/>
    <w:rsid w:val="005E100E"/>
    <w:rsid w:val="005E2336"/>
    <w:rsid w:val="005E2B4F"/>
    <w:rsid w:val="005E373A"/>
    <w:rsid w:val="005E4ECD"/>
    <w:rsid w:val="005E6414"/>
    <w:rsid w:val="005F1EDD"/>
    <w:rsid w:val="00602C45"/>
    <w:rsid w:val="00603324"/>
    <w:rsid w:val="00611076"/>
    <w:rsid w:val="00613066"/>
    <w:rsid w:val="0061685F"/>
    <w:rsid w:val="00616B0F"/>
    <w:rsid w:val="00616D70"/>
    <w:rsid w:val="00617A93"/>
    <w:rsid w:val="00622F1D"/>
    <w:rsid w:val="0064048B"/>
    <w:rsid w:val="0064193A"/>
    <w:rsid w:val="00642C69"/>
    <w:rsid w:val="006437D9"/>
    <w:rsid w:val="00645411"/>
    <w:rsid w:val="006520DD"/>
    <w:rsid w:val="00652C80"/>
    <w:rsid w:val="00655506"/>
    <w:rsid w:val="00656542"/>
    <w:rsid w:val="0066385A"/>
    <w:rsid w:val="00664F87"/>
    <w:rsid w:val="006664A8"/>
    <w:rsid w:val="0066675F"/>
    <w:rsid w:val="00670D2B"/>
    <w:rsid w:val="00675760"/>
    <w:rsid w:val="0068548D"/>
    <w:rsid w:val="00687BD0"/>
    <w:rsid w:val="006946DE"/>
    <w:rsid w:val="00694DC0"/>
    <w:rsid w:val="00695628"/>
    <w:rsid w:val="006A02E3"/>
    <w:rsid w:val="006A12E3"/>
    <w:rsid w:val="006A1C75"/>
    <w:rsid w:val="006A4E82"/>
    <w:rsid w:val="006A6169"/>
    <w:rsid w:val="006A6FC2"/>
    <w:rsid w:val="006B7A34"/>
    <w:rsid w:val="006C0A18"/>
    <w:rsid w:val="006D2C97"/>
    <w:rsid w:val="006D2D60"/>
    <w:rsid w:val="006D4E61"/>
    <w:rsid w:val="006E2C83"/>
    <w:rsid w:val="006E76E1"/>
    <w:rsid w:val="006F1610"/>
    <w:rsid w:val="006F302F"/>
    <w:rsid w:val="006F3E39"/>
    <w:rsid w:val="006F407F"/>
    <w:rsid w:val="00702BA6"/>
    <w:rsid w:val="007125ED"/>
    <w:rsid w:val="007252D1"/>
    <w:rsid w:val="0073083E"/>
    <w:rsid w:val="007320F2"/>
    <w:rsid w:val="00733D39"/>
    <w:rsid w:val="00734B4D"/>
    <w:rsid w:val="00737302"/>
    <w:rsid w:val="00737F10"/>
    <w:rsid w:val="00753275"/>
    <w:rsid w:val="00757283"/>
    <w:rsid w:val="00760CFF"/>
    <w:rsid w:val="007617EA"/>
    <w:rsid w:val="00762613"/>
    <w:rsid w:val="00767666"/>
    <w:rsid w:val="007843BF"/>
    <w:rsid w:val="00787548"/>
    <w:rsid w:val="00790600"/>
    <w:rsid w:val="00790BB2"/>
    <w:rsid w:val="00792DD0"/>
    <w:rsid w:val="0079336C"/>
    <w:rsid w:val="00795ADB"/>
    <w:rsid w:val="0079653C"/>
    <w:rsid w:val="007A541C"/>
    <w:rsid w:val="007A7714"/>
    <w:rsid w:val="007A7926"/>
    <w:rsid w:val="007B29E5"/>
    <w:rsid w:val="007B3A3D"/>
    <w:rsid w:val="007C286B"/>
    <w:rsid w:val="007D28F3"/>
    <w:rsid w:val="007D32D5"/>
    <w:rsid w:val="007D5476"/>
    <w:rsid w:val="007D6DAF"/>
    <w:rsid w:val="007F2529"/>
    <w:rsid w:val="007F700C"/>
    <w:rsid w:val="007F77E5"/>
    <w:rsid w:val="008026BA"/>
    <w:rsid w:val="00802DCC"/>
    <w:rsid w:val="008038E4"/>
    <w:rsid w:val="00803BEC"/>
    <w:rsid w:val="008109CB"/>
    <w:rsid w:val="0081467B"/>
    <w:rsid w:val="00817745"/>
    <w:rsid w:val="00820B2E"/>
    <w:rsid w:val="00820F96"/>
    <w:rsid w:val="00825C91"/>
    <w:rsid w:val="00826242"/>
    <w:rsid w:val="008506D6"/>
    <w:rsid w:val="00851742"/>
    <w:rsid w:val="0085304B"/>
    <w:rsid w:val="008646D7"/>
    <w:rsid w:val="008649DF"/>
    <w:rsid w:val="008669A9"/>
    <w:rsid w:val="00866C48"/>
    <w:rsid w:val="008819B0"/>
    <w:rsid w:val="00881AEE"/>
    <w:rsid w:val="00882426"/>
    <w:rsid w:val="0088309F"/>
    <w:rsid w:val="0088510D"/>
    <w:rsid w:val="008857D4"/>
    <w:rsid w:val="00897958"/>
    <w:rsid w:val="008A0B63"/>
    <w:rsid w:val="008A19DE"/>
    <w:rsid w:val="008A5341"/>
    <w:rsid w:val="008A5EE1"/>
    <w:rsid w:val="008A61AA"/>
    <w:rsid w:val="008B2299"/>
    <w:rsid w:val="008B2988"/>
    <w:rsid w:val="008B6465"/>
    <w:rsid w:val="008D1255"/>
    <w:rsid w:val="008D22F6"/>
    <w:rsid w:val="008D5E13"/>
    <w:rsid w:val="008D6192"/>
    <w:rsid w:val="008E3486"/>
    <w:rsid w:val="008E3BC3"/>
    <w:rsid w:val="008F7F5A"/>
    <w:rsid w:val="00900A08"/>
    <w:rsid w:val="0090132C"/>
    <w:rsid w:val="00901F29"/>
    <w:rsid w:val="00906353"/>
    <w:rsid w:val="0090736E"/>
    <w:rsid w:val="0091138D"/>
    <w:rsid w:val="0091172E"/>
    <w:rsid w:val="00915842"/>
    <w:rsid w:val="00927DE2"/>
    <w:rsid w:val="00934334"/>
    <w:rsid w:val="0093576E"/>
    <w:rsid w:val="0094042A"/>
    <w:rsid w:val="009412BC"/>
    <w:rsid w:val="00941518"/>
    <w:rsid w:val="00941CEA"/>
    <w:rsid w:val="00943101"/>
    <w:rsid w:val="00943132"/>
    <w:rsid w:val="00943701"/>
    <w:rsid w:val="00946640"/>
    <w:rsid w:val="009505AD"/>
    <w:rsid w:val="00950FA1"/>
    <w:rsid w:val="00954D92"/>
    <w:rsid w:val="0095500F"/>
    <w:rsid w:val="009618BF"/>
    <w:rsid w:val="00962DCB"/>
    <w:rsid w:val="0096582F"/>
    <w:rsid w:val="00966B63"/>
    <w:rsid w:val="00971D51"/>
    <w:rsid w:val="00986358"/>
    <w:rsid w:val="00992E10"/>
    <w:rsid w:val="00994005"/>
    <w:rsid w:val="009965A4"/>
    <w:rsid w:val="009B371D"/>
    <w:rsid w:val="009B6A9E"/>
    <w:rsid w:val="009C2CAC"/>
    <w:rsid w:val="009C5174"/>
    <w:rsid w:val="009D0AC2"/>
    <w:rsid w:val="009D2F14"/>
    <w:rsid w:val="009D37EC"/>
    <w:rsid w:val="009D6D12"/>
    <w:rsid w:val="009E183B"/>
    <w:rsid w:val="009E2297"/>
    <w:rsid w:val="009E680C"/>
    <w:rsid w:val="009F0C6D"/>
    <w:rsid w:val="009F7ED1"/>
    <w:rsid w:val="00A02FB3"/>
    <w:rsid w:val="00A11CBA"/>
    <w:rsid w:val="00A13E3E"/>
    <w:rsid w:val="00A142C8"/>
    <w:rsid w:val="00A15A1E"/>
    <w:rsid w:val="00A160FA"/>
    <w:rsid w:val="00A16B3C"/>
    <w:rsid w:val="00A25C39"/>
    <w:rsid w:val="00A26768"/>
    <w:rsid w:val="00A27618"/>
    <w:rsid w:val="00A31222"/>
    <w:rsid w:val="00A31E23"/>
    <w:rsid w:val="00A32A4D"/>
    <w:rsid w:val="00A331C1"/>
    <w:rsid w:val="00A40A0A"/>
    <w:rsid w:val="00A43D7D"/>
    <w:rsid w:val="00A45E61"/>
    <w:rsid w:val="00A473C8"/>
    <w:rsid w:val="00A47FD1"/>
    <w:rsid w:val="00A527E8"/>
    <w:rsid w:val="00A538E8"/>
    <w:rsid w:val="00A607E3"/>
    <w:rsid w:val="00A60B38"/>
    <w:rsid w:val="00A64FBA"/>
    <w:rsid w:val="00A7597D"/>
    <w:rsid w:val="00A814B8"/>
    <w:rsid w:val="00A816F1"/>
    <w:rsid w:val="00A83A4A"/>
    <w:rsid w:val="00A87ECB"/>
    <w:rsid w:val="00A93BBF"/>
    <w:rsid w:val="00A96ED6"/>
    <w:rsid w:val="00AA19F1"/>
    <w:rsid w:val="00AA2E47"/>
    <w:rsid w:val="00AA7EDA"/>
    <w:rsid w:val="00AB1C08"/>
    <w:rsid w:val="00AB27BC"/>
    <w:rsid w:val="00AB6437"/>
    <w:rsid w:val="00AB6AC3"/>
    <w:rsid w:val="00AC23E8"/>
    <w:rsid w:val="00AC2DA4"/>
    <w:rsid w:val="00AC5FE6"/>
    <w:rsid w:val="00AC69E1"/>
    <w:rsid w:val="00AD16D5"/>
    <w:rsid w:val="00AD2215"/>
    <w:rsid w:val="00AD2D51"/>
    <w:rsid w:val="00AE001E"/>
    <w:rsid w:val="00AE0E63"/>
    <w:rsid w:val="00AE1647"/>
    <w:rsid w:val="00AE3A8D"/>
    <w:rsid w:val="00AE6C56"/>
    <w:rsid w:val="00B021DE"/>
    <w:rsid w:val="00B040F3"/>
    <w:rsid w:val="00B05236"/>
    <w:rsid w:val="00B2716C"/>
    <w:rsid w:val="00B36603"/>
    <w:rsid w:val="00B37046"/>
    <w:rsid w:val="00B37218"/>
    <w:rsid w:val="00B374C2"/>
    <w:rsid w:val="00B416EA"/>
    <w:rsid w:val="00B4349B"/>
    <w:rsid w:val="00B45F6D"/>
    <w:rsid w:val="00B46AF3"/>
    <w:rsid w:val="00B47CFB"/>
    <w:rsid w:val="00B52350"/>
    <w:rsid w:val="00B55DB1"/>
    <w:rsid w:val="00B7059F"/>
    <w:rsid w:val="00B72915"/>
    <w:rsid w:val="00B750F9"/>
    <w:rsid w:val="00B84E0A"/>
    <w:rsid w:val="00B91EBC"/>
    <w:rsid w:val="00B96A5D"/>
    <w:rsid w:val="00BA231A"/>
    <w:rsid w:val="00BA23DA"/>
    <w:rsid w:val="00BA2926"/>
    <w:rsid w:val="00BA3167"/>
    <w:rsid w:val="00BA3938"/>
    <w:rsid w:val="00BC0329"/>
    <w:rsid w:val="00BC5C36"/>
    <w:rsid w:val="00BD10EB"/>
    <w:rsid w:val="00BD57CA"/>
    <w:rsid w:val="00BD7C5E"/>
    <w:rsid w:val="00BE40C8"/>
    <w:rsid w:val="00BE4932"/>
    <w:rsid w:val="00BF0ABC"/>
    <w:rsid w:val="00BF0ACD"/>
    <w:rsid w:val="00BF6962"/>
    <w:rsid w:val="00C1217D"/>
    <w:rsid w:val="00C2620B"/>
    <w:rsid w:val="00C31EB3"/>
    <w:rsid w:val="00C37837"/>
    <w:rsid w:val="00C40A0D"/>
    <w:rsid w:val="00C42056"/>
    <w:rsid w:val="00C46EE6"/>
    <w:rsid w:val="00C63641"/>
    <w:rsid w:val="00C738E6"/>
    <w:rsid w:val="00C75748"/>
    <w:rsid w:val="00C80A96"/>
    <w:rsid w:val="00C84E51"/>
    <w:rsid w:val="00C860DE"/>
    <w:rsid w:val="00C863A0"/>
    <w:rsid w:val="00C9228E"/>
    <w:rsid w:val="00C9233A"/>
    <w:rsid w:val="00C92F38"/>
    <w:rsid w:val="00C939A6"/>
    <w:rsid w:val="00CA4BFA"/>
    <w:rsid w:val="00CA58D9"/>
    <w:rsid w:val="00CA6314"/>
    <w:rsid w:val="00CB12CE"/>
    <w:rsid w:val="00CC4385"/>
    <w:rsid w:val="00CC4BF5"/>
    <w:rsid w:val="00CD446C"/>
    <w:rsid w:val="00CD55AF"/>
    <w:rsid w:val="00CD6D96"/>
    <w:rsid w:val="00CE15E2"/>
    <w:rsid w:val="00CE20B1"/>
    <w:rsid w:val="00CE4458"/>
    <w:rsid w:val="00CE5256"/>
    <w:rsid w:val="00CE641A"/>
    <w:rsid w:val="00CE7143"/>
    <w:rsid w:val="00CE7506"/>
    <w:rsid w:val="00D016AA"/>
    <w:rsid w:val="00D024C6"/>
    <w:rsid w:val="00D0723F"/>
    <w:rsid w:val="00D07F2E"/>
    <w:rsid w:val="00D11142"/>
    <w:rsid w:val="00D158E2"/>
    <w:rsid w:val="00D211EA"/>
    <w:rsid w:val="00D22ED4"/>
    <w:rsid w:val="00D27F26"/>
    <w:rsid w:val="00D324FC"/>
    <w:rsid w:val="00D4052C"/>
    <w:rsid w:val="00D41DF8"/>
    <w:rsid w:val="00D43324"/>
    <w:rsid w:val="00D478E0"/>
    <w:rsid w:val="00D50C5F"/>
    <w:rsid w:val="00D51550"/>
    <w:rsid w:val="00D52DA7"/>
    <w:rsid w:val="00D64AE7"/>
    <w:rsid w:val="00D674AD"/>
    <w:rsid w:val="00D77DD2"/>
    <w:rsid w:val="00D82786"/>
    <w:rsid w:val="00D83B26"/>
    <w:rsid w:val="00D85A17"/>
    <w:rsid w:val="00D908BB"/>
    <w:rsid w:val="00D90B23"/>
    <w:rsid w:val="00DA1CD3"/>
    <w:rsid w:val="00DB0152"/>
    <w:rsid w:val="00DB0D05"/>
    <w:rsid w:val="00DB0E57"/>
    <w:rsid w:val="00DC0A92"/>
    <w:rsid w:val="00DC152F"/>
    <w:rsid w:val="00DC1B92"/>
    <w:rsid w:val="00DC74C7"/>
    <w:rsid w:val="00DD039F"/>
    <w:rsid w:val="00DD1173"/>
    <w:rsid w:val="00DD3B0B"/>
    <w:rsid w:val="00DE18BE"/>
    <w:rsid w:val="00DF645C"/>
    <w:rsid w:val="00E0577B"/>
    <w:rsid w:val="00E101C9"/>
    <w:rsid w:val="00E112B0"/>
    <w:rsid w:val="00E16AA8"/>
    <w:rsid w:val="00E1730F"/>
    <w:rsid w:val="00E2193B"/>
    <w:rsid w:val="00E22916"/>
    <w:rsid w:val="00E34732"/>
    <w:rsid w:val="00E3558D"/>
    <w:rsid w:val="00E3583E"/>
    <w:rsid w:val="00E42B9E"/>
    <w:rsid w:val="00E538F1"/>
    <w:rsid w:val="00E5611F"/>
    <w:rsid w:val="00E57410"/>
    <w:rsid w:val="00E62BFC"/>
    <w:rsid w:val="00E72E90"/>
    <w:rsid w:val="00E860B1"/>
    <w:rsid w:val="00E87A44"/>
    <w:rsid w:val="00E96F8B"/>
    <w:rsid w:val="00EA0A47"/>
    <w:rsid w:val="00EA134D"/>
    <w:rsid w:val="00EA21B0"/>
    <w:rsid w:val="00EA255A"/>
    <w:rsid w:val="00EB4040"/>
    <w:rsid w:val="00EB66A8"/>
    <w:rsid w:val="00EB7177"/>
    <w:rsid w:val="00EC103F"/>
    <w:rsid w:val="00EC25FE"/>
    <w:rsid w:val="00EC4E7E"/>
    <w:rsid w:val="00ED23F0"/>
    <w:rsid w:val="00ED2F4B"/>
    <w:rsid w:val="00ED3756"/>
    <w:rsid w:val="00EE3A34"/>
    <w:rsid w:val="00EE6DAC"/>
    <w:rsid w:val="00EF7C12"/>
    <w:rsid w:val="00F01B0A"/>
    <w:rsid w:val="00F022D9"/>
    <w:rsid w:val="00F026D4"/>
    <w:rsid w:val="00F03AEB"/>
    <w:rsid w:val="00F16BF3"/>
    <w:rsid w:val="00F25DE3"/>
    <w:rsid w:val="00F404BB"/>
    <w:rsid w:val="00F445CD"/>
    <w:rsid w:val="00F44B13"/>
    <w:rsid w:val="00F478BB"/>
    <w:rsid w:val="00F505A4"/>
    <w:rsid w:val="00F5264C"/>
    <w:rsid w:val="00F550AB"/>
    <w:rsid w:val="00F56384"/>
    <w:rsid w:val="00F577D2"/>
    <w:rsid w:val="00F625C7"/>
    <w:rsid w:val="00F66190"/>
    <w:rsid w:val="00F66850"/>
    <w:rsid w:val="00F73BA8"/>
    <w:rsid w:val="00F8221D"/>
    <w:rsid w:val="00F83E6F"/>
    <w:rsid w:val="00F84CD1"/>
    <w:rsid w:val="00F95871"/>
    <w:rsid w:val="00F95BEA"/>
    <w:rsid w:val="00F970CF"/>
    <w:rsid w:val="00F97962"/>
    <w:rsid w:val="00FA48D4"/>
    <w:rsid w:val="00FA6F84"/>
    <w:rsid w:val="00FB3272"/>
    <w:rsid w:val="00FC0496"/>
    <w:rsid w:val="00FD1C13"/>
    <w:rsid w:val="00FD3B72"/>
    <w:rsid w:val="00FE0981"/>
    <w:rsid w:val="00FE0C49"/>
    <w:rsid w:val="00FE1842"/>
    <w:rsid w:val="00FE20E1"/>
    <w:rsid w:val="00FE29E0"/>
    <w:rsid w:val="00FE33BF"/>
    <w:rsid w:val="00FF2827"/>
    <w:rsid w:val="00FF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09]" shadowcolor="none" extrusioncolor="none"/>
    </o:shapedefaults>
    <o:shapelayout v:ext="edit">
      <o:idmap v:ext="edit" data="1"/>
      <o:rules v:ext="edit">
        <o:r id="V:Rule5" type="connector" idref="#_x0000_s1051"/>
        <o:r id="V:Rule6" type="connector" idref="#_x0000_s1052"/>
        <o:r id="V:Rule7" type="connector" idref="#_x0000_s1050"/>
        <o:r id="V:Rule8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4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10D1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E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416B"/>
  </w:style>
  <w:style w:type="paragraph" w:styleId="a6">
    <w:name w:val="footer"/>
    <w:basedOn w:val="a"/>
    <w:link w:val="a7"/>
    <w:uiPriority w:val="99"/>
    <w:semiHidden/>
    <w:unhideWhenUsed/>
    <w:rsid w:val="003E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416B"/>
  </w:style>
  <w:style w:type="paragraph" w:styleId="a8">
    <w:name w:val="List Paragraph"/>
    <w:basedOn w:val="a"/>
    <w:uiPriority w:val="34"/>
    <w:qFormat/>
    <w:rsid w:val="003E41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AA1C-4748-4B75-92EF-FA8599AE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1-10-30T14:03:00Z</cp:lastPrinted>
  <dcterms:created xsi:type="dcterms:W3CDTF">2011-10-27T15:15:00Z</dcterms:created>
  <dcterms:modified xsi:type="dcterms:W3CDTF">2011-11-30T17:24:00Z</dcterms:modified>
</cp:coreProperties>
</file>